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DA" w:rsidRDefault="00AF6D1C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77690</wp:posOffset>
            </wp:positionH>
            <wp:positionV relativeFrom="page">
              <wp:posOffset>104775</wp:posOffset>
            </wp:positionV>
            <wp:extent cx="3239770" cy="223901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0DA" w:rsidRPr="002960DA">
        <w:rPr>
          <w:rFonts w:ascii="Times New Roman" w:hAnsi="Times New Roman" w:cs="Times New Roman"/>
          <w:b/>
          <w:sz w:val="24"/>
          <w:szCs w:val="24"/>
        </w:rPr>
        <w:t>TOP-5.1.1-15-SB1-2016-00001</w:t>
      </w:r>
      <w:r w:rsidR="002960D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A5510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 xml:space="preserve">„Foglalkoztatási együttműködések </w:t>
      </w: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>Szabolcs-Szatmár-Bereg megyében” című projekt</w:t>
      </w:r>
    </w:p>
    <w:p w:rsidR="00CA5510" w:rsidRPr="002960DA" w:rsidRDefault="00CA5510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BBF" w:rsidRDefault="00C41BBF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98D" w:rsidRDefault="0064098D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151" w:rsidRPr="00AF6D1C" w:rsidRDefault="006E6D49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D1C">
        <w:rPr>
          <w:rFonts w:ascii="Times New Roman" w:hAnsi="Times New Roman" w:cs="Times New Roman"/>
          <w:b/>
          <w:sz w:val="40"/>
          <w:szCs w:val="40"/>
        </w:rPr>
        <w:t>MUNKAERŐIGÉNY</w:t>
      </w:r>
    </w:p>
    <w:p w:rsidR="00651151" w:rsidRPr="005967FC" w:rsidRDefault="00651151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. Szervezetre vonatkoz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29"/>
        <w:gridCol w:w="1810"/>
        <w:gridCol w:w="1811"/>
        <w:gridCol w:w="1812"/>
      </w:tblGrid>
      <w:tr w:rsidR="006E6D49" w:rsidTr="008B2594">
        <w:trPr>
          <w:trHeight w:val="552"/>
        </w:trPr>
        <w:tc>
          <w:tcPr>
            <w:tcW w:w="3602" w:type="dxa"/>
            <w:vAlign w:val="center"/>
          </w:tcPr>
          <w:p w:rsidR="00756FBA" w:rsidRPr="00ED004C" w:rsidRDefault="00A92020" w:rsidP="00A9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</w:t>
            </w:r>
            <w:r w:rsidR="006E6D49" w:rsidRPr="00ED004C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5686" w:type="dxa"/>
            <w:gridSpan w:val="3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4" w:rsidTr="008B2594">
        <w:trPr>
          <w:trHeight w:val="552"/>
        </w:trPr>
        <w:tc>
          <w:tcPr>
            <w:tcW w:w="3602" w:type="dxa"/>
            <w:vAlign w:val="center"/>
          </w:tcPr>
          <w:p w:rsidR="008B2594" w:rsidRPr="00ED004C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Adó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6" w:type="dxa"/>
            <w:gridSpan w:val="3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8B2594">
        <w:trPr>
          <w:trHeight w:val="552"/>
        </w:trPr>
        <w:tc>
          <w:tcPr>
            <w:tcW w:w="3602" w:type="dxa"/>
            <w:vAlign w:val="center"/>
          </w:tcPr>
          <w:p w:rsidR="00756FBA" w:rsidRPr="00ED004C" w:rsidRDefault="00A92020" w:rsidP="00A9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</w:t>
            </w:r>
            <w:r w:rsidR="006E6D49" w:rsidRPr="00ED004C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5686" w:type="dxa"/>
            <w:gridSpan w:val="3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B2594">
        <w:trPr>
          <w:trHeight w:val="552"/>
        </w:trPr>
        <w:tc>
          <w:tcPr>
            <w:tcW w:w="3602" w:type="dxa"/>
            <w:vAlign w:val="center"/>
          </w:tcPr>
          <w:p w:rsidR="003A3DF6" w:rsidRPr="00ED004C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993D09">
              <w:rPr>
                <w:rFonts w:ascii="Times New Roman" w:hAnsi="Times New Roman" w:cs="Times New Roman"/>
                <w:sz w:val="24"/>
                <w:szCs w:val="24"/>
              </w:rPr>
              <w:t xml:space="preserve"> címe</w:t>
            </w: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6" w:type="dxa"/>
            <w:gridSpan w:val="3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B2594">
        <w:trPr>
          <w:trHeight w:val="552"/>
        </w:trPr>
        <w:tc>
          <w:tcPr>
            <w:tcW w:w="3602" w:type="dxa"/>
            <w:vAlign w:val="center"/>
          </w:tcPr>
          <w:p w:rsidR="005967FC" w:rsidRPr="00ED004C" w:rsidRDefault="003A3DF6" w:rsidP="0068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68157E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  <w:r w:rsidR="00993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1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6" w:type="dxa"/>
            <w:gridSpan w:val="3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B2594">
        <w:trPr>
          <w:trHeight w:val="552"/>
        </w:trPr>
        <w:tc>
          <w:tcPr>
            <w:tcW w:w="3602" w:type="dxa"/>
            <w:vAlign w:val="center"/>
          </w:tcPr>
          <w:p w:rsidR="00A22859" w:rsidRPr="00ED004C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Fő tevékenység TEÁOR száma, megnevezése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B2594">
        <w:trPr>
          <w:trHeight w:val="552"/>
        </w:trPr>
        <w:tc>
          <w:tcPr>
            <w:tcW w:w="3602" w:type="dxa"/>
            <w:vAlign w:val="center"/>
          </w:tcPr>
          <w:p w:rsidR="00A22859" w:rsidRPr="00ED004C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</w:t>
            </w: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 xml:space="preserve"> elérhető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8A" w:rsidTr="008B2594">
        <w:trPr>
          <w:trHeight w:val="552"/>
        </w:trPr>
        <w:tc>
          <w:tcPr>
            <w:tcW w:w="3602" w:type="dxa"/>
            <w:vAlign w:val="center"/>
          </w:tcPr>
          <w:p w:rsidR="00E6588A" w:rsidRPr="00ED004C" w:rsidRDefault="00E6588A" w:rsidP="0044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Szervezet átlagos statisztikai létszáma:</w:t>
            </w:r>
          </w:p>
        </w:tc>
        <w:tc>
          <w:tcPr>
            <w:tcW w:w="1895" w:type="dxa"/>
            <w:vAlign w:val="center"/>
          </w:tcPr>
          <w:p w:rsidR="00E6588A" w:rsidRDefault="00E6588A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5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5" w:type="dxa"/>
            <w:vAlign w:val="center"/>
          </w:tcPr>
          <w:p w:rsidR="00E6588A" w:rsidRDefault="00E6588A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5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6" w:type="dxa"/>
            <w:vAlign w:val="center"/>
          </w:tcPr>
          <w:p w:rsidR="00E6588A" w:rsidRDefault="00E6588A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2859" w:rsidTr="008B2594">
        <w:trPr>
          <w:trHeight w:val="552"/>
        </w:trPr>
        <w:tc>
          <w:tcPr>
            <w:tcW w:w="3602" w:type="dxa"/>
            <w:vAlign w:val="center"/>
          </w:tcPr>
          <w:p w:rsidR="00A22859" w:rsidRPr="00ED004C" w:rsidRDefault="008B2594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ó árbevétel (E</w:t>
            </w:r>
            <w:r w:rsidR="00A22859" w:rsidRPr="00ED004C">
              <w:rPr>
                <w:rFonts w:ascii="Times New Roman" w:hAnsi="Times New Roman" w:cs="Times New Roman"/>
                <w:sz w:val="24"/>
                <w:szCs w:val="24"/>
              </w:rPr>
              <w:t>Ft):</w:t>
            </w:r>
          </w:p>
        </w:tc>
        <w:tc>
          <w:tcPr>
            <w:tcW w:w="1895" w:type="dxa"/>
            <w:vAlign w:val="center"/>
          </w:tcPr>
          <w:p w:rsidR="00A22859" w:rsidRDefault="00A22859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5" w:type="dxa"/>
            <w:vAlign w:val="center"/>
          </w:tcPr>
          <w:p w:rsidR="00A22859" w:rsidRDefault="00A22859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6" w:type="dxa"/>
            <w:vAlign w:val="center"/>
          </w:tcPr>
          <w:p w:rsidR="00A22859" w:rsidRDefault="00A22859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2859" w:rsidTr="008B2594">
        <w:trPr>
          <w:trHeight w:val="993"/>
        </w:trPr>
        <w:tc>
          <w:tcPr>
            <w:tcW w:w="3602" w:type="dxa"/>
            <w:vAlign w:val="center"/>
          </w:tcPr>
          <w:p w:rsidR="00A22859" w:rsidRDefault="00A22859" w:rsidP="009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ellegű ráfordítás (amennyiben a statisztikai létszám nagyobb, mint 1 fő):</w:t>
            </w:r>
          </w:p>
        </w:tc>
        <w:tc>
          <w:tcPr>
            <w:tcW w:w="1895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5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6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0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2859" w:rsidTr="008B2594">
        <w:trPr>
          <w:trHeight w:val="454"/>
        </w:trPr>
        <w:tc>
          <w:tcPr>
            <w:tcW w:w="3602" w:type="dxa"/>
            <w:vMerge w:val="restart"/>
            <w:vAlign w:val="center"/>
          </w:tcPr>
          <w:p w:rsidR="00A22859" w:rsidRPr="00ED004C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Munkaerőigény jellemzője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D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zonális </w:t>
            </w:r>
          </w:p>
        </w:tc>
      </w:tr>
      <w:tr w:rsidR="00A22859" w:rsidTr="008B2594">
        <w:trPr>
          <w:trHeight w:val="454"/>
        </w:trPr>
        <w:tc>
          <w:tcPr>
            <w:tcW w:w="3602" w:type="dxa"/>
            <w:vMerge/>
            <w:vAlign w:val="center"/>
          </w:tcPr>
          <w:p w:rsidR="00A22859" w:rsidRPr="00ED004C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D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</w:tr>
      <w:tr w:rsidR="00A22859" w:rsidTr="008B2594">
        <w:trPr>
          <w:trHeight w:val="454"/>
        </w:trPr>
        <w:tc>
          <w:tcPr>
            <w:tcW w:w="3602" w:type="dxa"/>
            <w:vMerge w:val="restart"/>
            <w:vAlign w:val="center"/>
          </w:tcPr>
          <w:p w:rsidR="00A22859" w:rsidRPr="00ED004C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4C">
              <w:rPr>
                <w:rFonts w:ascii="Times New Roman" w:hAnsi="Times New Roman" w:cs="Times New Roman"/>
                <w:sz w:val="24"/>
                <w:szCs w:val="24"/>
              </w:rPr>
              <w:t>Köztehermentesség fennállása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D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A22859" w:rsidTr="008B2594">
        <w:trPr>
          <w:trHeight w:val="454"/>
        </w:trPr>
        <w:tc>
          <w:tcPr>
            <w:tcW w:w="3602" w:type="dxa"/>
            <w:vMerge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D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A22859" w:rsidTr="008B2594">
        <w:trPr>
          <w:trHeight w:val="135"/>
        </w:trPr>
        <w:tc>
          <w:tcPr>
            <w:tcW w:w="3602" w:type="dxa"/>
            <w:vAlign w:val="center"/>
          </w:tcPr>
          <w:p w:rsidR="00A22859" w:rsidRDefault="00A22859" w:rsidP="009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/</w:t>
            </w:r>
            <w:r w:rsidR="008B2594" w:rsidRPr="009C67F2">
              <w:rPr>
                <w:rFonts w:ascii="Times New Roman" w:hAnsi="Times New Roman" w:cs="Times New Roman"/>
                <w:b/>
                <w:sz w:val="24"/>
                <w:szCs w:val="24"/>
              </w:rPr>
              <w:t>könyvelő</w:t>
            </w:r>
            <w:r w:rsidR="008B2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67F2">
              <w:rPr>
                <w:rFonts w:ascii="Times New Roman" w:hAnsi="Times New Roman" w:cs="Times New Roman"/>
                <w:sz w:val="24"/>
                <w:szCs w:val="24"/>
              </w:rPr>
              <w:t>kitöltésért felelős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B2594">
        <w:trPr>
          <w:trHeight w:val="550"/>
        </w:trPr>
        <w:tc>
          <w:tcPr>
            <w:tcW w:w="3602" w:type="dxa"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B2594">
        <w:trPr>
          <w:trHeight w:val="550"/>
        </w:trPr>
        <w:tc>
          <w:tcPr>
            <w:tcW w:w="3602" w:type="dxa"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686" w:type="dxa"/>
            <w:gridSpan w:val="3"/>
            <w:vAlign w:val="center"/>
          </w:tcPr>
          <w:p w:rsidR="00A22859" w:rsidRDefault="00A2285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929" w:rsidRDefault="00232929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8D" w:rsidRDefault="0064098D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06B" w:rsidRDefault="00AA606B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8D" w:rsidRPr="00AA606B" w:rsidRDefault="00AA606B" w:rsidP="00AA606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51151" w:rsidRPr="005967FC" w:rsidRDefault="00651151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I. A foglalkoztatásra vonatkozó adatok</w:t>
      </w:r>
      <w:r w:rsidR="000939E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1"/>
        <w:gridCol w:w="1867"/>
        <w:gridCol w:w="1867"/>
        <w:gridCol w:w="1867"/>
      </w:tblGrid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23292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megnevezése:</w:t>
            </w:r>
          </w:p>
        </w:tc>
        <w:tc>
          <w:tcPr>
            <w:tcW w:w="5778" w:type="dxa"/>
            <w:gridSpan w:val="3"/>
            <w:vAlign w:val="center"/>
          </w:tcPr>
          <w:p w:rsidR="006E6D4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6E6D4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OR száma:</w:t>
            </w:r>
          </w:p>
        </w:tc>
        <w:tc>
          <w:tcPr>
            <w:tcW w:w="5778" w:type="dxa"/>
            <w:gridSpan w:val="3"/>
            <w:vAlign w:val="center"/>
          </w:tcPr>
          <w:p w:rsidR="00756FBA" w:rsidRDefault="00756FB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6E6D4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lt létszám:</w:t>
            </w:r>
          </w:p>
        </w:tc>
        <w:tc>
          <w:tcPr>
            <w:tcW w:w="5778" w:type="dxa"/>
            <w:gridSpan w:val="3"/>
            <w:vAlign w:val="center"/>
          </w:tcPr>
          <w:p w:rsidR="00756FBA" w:rsidRDefault="00756FB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2A" w:rsidTr="000F77E6">
        <w:trPr>
          <w:trHeight w:val="550"/>
        </w:trPr>
        <w:tc>
          <w:tcPr>
            <w:tcW w:w="3510" w:type="dxa"/>
            <w:vAlign w:val="center"/>
          </w:tcPr>
          <w:p w:rsidR="007930D6" w:rsidRDefault="0056242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helye(i):</w:t>
            </w:r>
          </w:p>
        </w:tc>
        <w:tc>
          <w:tcPr>
            <w:tcW w:w="5778" w:type="dxa"/>
            <w:gridSpan w:val="3"/>
            <w:vAlign w:val="center"/>
          </w:tcPr>
          <w:p w:rsidR="0056242A" w:rsidRDefault="0056242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4" w:rsidTr="00AC121D">
        <w:trPr>
          <w:trHeight w:val="454"/>
        </w:trPr>
        <w:tc>
          <w:tcPr>
            <w:tcW w:w="3510" w:type="dxa"/>
            <w:vMerge w:val="restart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képzettséget igénylő munkakör:</w:t>
            </w:r>
          </w:p>
        </w:tc>
        <w:tc>
          <w:tcPr>
            <w:tcW w:w="5778" w:type="dxa"/>
            <w:gridSpan w:val="3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8B2594" w:rsidTr="00AC121D">
        <w:trPr>
          <w:trHeight w:val="454"/>
        </w:trPr>
        <w:tc>
          <w:tcPr>
            <w:tcW w:w="3510" w:type="dxa"/>
            <w:vMerge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651151" w:rsidTr="000F77E6">
        <w:trPr>
          <w:trHeight w:val="550"/>
        </w:trPr>
        <w:tc>
          <w:tcPr>
            <w:tcW w:w="3510" w:type="dxa"/>
            <w:vAlign w:val="center"/>
          </w:tcPr>
          <w:p w:rsidR="00651151" w:rsidRDefault="00651151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betöltéséhez szükséges végzettség:</w:t>
            </w:r>
          </w:p>
        </w:tc>
        <w:tc>
          <w:tcPr>
            <w:tcW w:w="5778" w:type="dxa"/>
            <w:gridSpan w:val="3"/>
            <w:vAlign w:val="center"/>
          </w:tcPr>
          <w:p w:rsidR="00651151" w:rsidRDefault="00651151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51" w:rsidTr="000F77E6">
        <w:trPr>
          <w:trHeight w:val="550"/>
        </w:trPr>
        <w:tc>
          <w:tcPr>
            <w:tcW w:w="3510" w:type="dxa"/>
            <w:vAlign w:val="center"/>
          </w:tcPr>
          <w:p w:rsidR="00651151" w:rsidRDefault="00D60659" w:rsidP="00D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</w:t>
            </w:r>
            <w:r w:rsidR="00651151">
              <w:rPr>
                <w:rFonts w:ascii="Times New Roman" w:hAnsi="Times New Roman" w:cs="Times New Roman"/>
                <w:sz w:val="24"/>
                <w:szCs w:val="24"/>
              </w:rPr>
              <w:t>unkakör betöltéséhez szükséges egyéb ismeretek, képességek (nyelv</w:t>
            </w:r>
            <w:r w:rsidR="00CF69C1">
              <w:rPr>
                <w:rFonts w:ascii="Times New Roman" w:hAnsi="Times New Roman" w:cs="Times New Roman"/>
                <w:sz w:val="24"/>
                <w:szCs w:val="24"/>
              </w:rPr>
              <w:t>tudás</w:t>
            </w:r>
            <w:r w:rsidR="00651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7E6">
              <w:rPr>
                <w:rFonts w:ascii="Times New Roman" w:hAnsi="Times New Roman" w:cs="Times New Roman"/>
                <w:sz w:val="24"/>
                <w:szCs w:val="24"/>
              </w:rPr>
              <w:t>informatikai</w:t>
            </w:r>
            <w:r w:rsidR="00651151">
              <w:rPr>
                <w:rFonts w:ascii="Times New Roman" w:hAnsi="Times New Roman" w:cs="Times New Roman"/>
                <w:sz w:val="24"/>
                <w:szCs w:val="24"/>
              </w:rPr>
              <w:t xml:space="preserve"> ismeretek stb.):</w:t>
            </w:r>
          </w:p>
        </w:tc>
        <w:tc>
          <w:tcPr>
            <w:tcW w:w="5778" w:type="dxa"/>
            <w:gridSpan w:val="3"/>
            <w:vAlign w:val="center"/>
          </w:tcPr>
          <w:p w:rsidR="00651151" w:rsidRDefault="00651151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6E6D49" w:rsidRDefault="00E21F05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</w:t>
            </w:r>
            <w:r w:rsidR="006E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C1">
              <w:rPr>
                <w:rFonts w:ascii="Times New Roman" w:hAnsi="Times New Roman" w:cs="Times New Roman"/>
                <w:sz w:val="24"/>
                <w:szCs w:val="24"/>
              </w:rPr>
              <w:t xml:space="preserve">várható </w:t>
            </w:r>
            <w:r w:rsidR="006E6D49">
              <w:rPr>
                <w:rFonts w:ascii="Times New Roman" w:hAnsi="Times New Roman" w:cs="Times New Roman"/>
                <w:sz w:val="24"/>
                <w:szCs w:val="24"/>
              </w:rPr>
              <w:t>kezdete:</w:t>
            </w:r>
          </w:p>
        </w:tc>
        <w:tc>
          <w:tcPr>
            <w:tcW w:w="5778" w:type="dxa"/>
            <w:gridSpan w:val="3"/>
            <w:vAlign w:val="center"/>
          </w:tcPr>
          <w:p w:rsidR="00756FBA" w:rsidRDefault="00756FB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E21F05" w:rsidRDefault="00E21F05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</w:t>
            </w:r>
            <w:r w:rsidR="006E6D49">
              <w:rPr>
                <w:rFonts w:ascii="Times New Roman" w:hAnsi="Times New Roman" w:cs="Times New Roman"/>
                <w:sz w:val="24"/>
                <w:szCs w:val="24"/>
              </w:rPr>
              <w:t>ás vége:</w:t>
            </w:r>
            <w:r w:rsidR="00E6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ározatlan/határozott</w:t>
            </w:r>
            <w:r w:rsidR="008B2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756FBA" w:rsidRDefault="00756FBA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0F77E6">
        <w:trPr>
          <w:trHeight w:val="550"/>
        </w:trPr>
        <w:tc>
          <w:tcPr>
            <w:tcW w:w="3510" w:type="dxa"/>
            <w:vAlign w:val="center"/>
          </w:tcPr>
          <w:p w:rsidR="006E6D4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napi időtartama:</w:t>
            </w:r>
          </w:p>
        </w:tc>
        <w:tc>
          <w:tcPr>
            <w:tcW w:w="5778" w:type="dxa"/>
            <w:gridSpan w:val="3"/>
            <w:vAlign w:val="center"/>
          </w:tcPr>
          <w:p w:rsidR="006E6D49" w:rsidRDefault="006E6D4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05" w:rsidTr="000F77E6">
        <w:trPr>
          <w:trHeight w:val="550"/>
        </w:trPr>
        <w:tc>
          <w:tcPr>
            <w:tcW w:w="3510" w:type="dxa"/>
            <w:vAlign w:val="center"/>
          </w:tcPr>
          <w:p w:rsidR="00E21F05" w:rsidRDefault="00E21F05" w:rsidP="000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rható </w:t>
            </w:r>
            <w:r w:rsidR="000A764E">
              <w:rPr>
                <w:rFonts w:ascii="Times New Roman" w:hAnsi="Times New Roman" w:cs="Times New Roman"/>
                <w:sz w:val="24"/>
                <w:szCs w:val="24"/>
              </w:rPr>
              <w:t xml:space="preserve">brutt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eset </w:t>
            </w:r>
            <w:r w:rsidR="000A7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/hó</w:t>
            </w:r>
            <w:r w:rsidR="000A7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E21F05" w:rsidRDefault="00E21F05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1E" w:rsidTr="00B50152">
        <w:tc>
          <w:tcPr>
            <w:tcW w:w="3510" w:type="dxa"/>
            <w:vAlign w:val="center"/>
          </w:tcPr>
          <w:p w:rsidR="0004131E" w:rsidRDefault="003D64C9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mogatással </w:t>
            </w:r>
            <w:r w:rsidR="0004131E">
              <w:rPr>
                <w:rFonts w:ascii="Times New Roman" w:hAnsi="Times New Roman" w:cs="Times New Roman"/>
                <w:sz w:val="24"/>
                <w:szCs w:val="24"/>
              </w:rPr>
              <w:t>foglalkoztatott munkavállalók száma</w:t>
            </w:r>
            <w:r w:rsidR="00B501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6" w:type="dxa"/>
            <w:vAlign w:val="center"/>
          </w:tcPr>
          <w:p w:rsidR="0004131E" w:rsidRDefault="00496876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13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26" w:type="dxa"/>
            <w:vAlign w:val="center"/>
          </w:tcPr>
          <w:p w:rsidR="0004131E" w:rsidRDefault="00496876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</w:tc>
        <w:tc>
          <w:tcPr>
            <w:tcW w:w="1926" w:type="dxa"/>
            <w:vAlign w:val="center"/>
          </w:tcPr>
          <w:p w:rsidR="0004131E" w:rsidRDefault="0004131E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131E" w:rsidTr="00B50152">
        <w:tc>
          <w:tcPr>
            <w:tcW w:w="3510" w:type="dxa"/>
            <w:vAlign w:val="center"/>
          </w:tcPr>
          <w:p w:rsidR="0004131E" w:rsidRDefault="0004131E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 forrása (</w:t>
            </w:r>
            <w:r w:rsidRPr="00AA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NOP, TOP, </w:t>
            </w:r>
            <w:r w:rsidR="00485F6C" w:rsidRPr="00AA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FA </w:t>
            </w:r>
            <w:r w:rsidRPr="00AA606B">
              <w:rPr>
                <w:rFonts w:ascii="Times New Roman" w:hAnsi="Times New Roman" w:cs="Times New Roman"/>
                <w:b/>
                <w:sz w:val="24"/>
                <w:szCs w:val="24"/>
              </w:rPr>
              <w:t>st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1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6" w:type="dxa"/>
            <w:vAlign w:val="center"/>
          </w:tcPr>
          <w:p w:rsidR="0004131E" w:rsidRDefault="00496876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13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26" w:type="dxa"/>
            <w:vAlign w:val="center"/>
          </w:tcPr>
          <w:p w:rsidR="0004131E" w:rsidRDefault="00496876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13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6" w:type="dxa"/>
            <w:vAlign w:val="center"/>
          </w:tcPr>
          <w:p w:rsidR="0004131E" w:rsidRDefault="0004131E" w:rsidP="00A2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8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F77E6" w:rsidRDefault="000F77E6" w:rsidP="00CC5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E9B" w:rsidRDefault="00E75E9B" w:rsidP="00CC5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B22">
        <w:rPr>
          <w:rFonts w:ascii="Times New Roman" w:hAnsi="Times New Roman" w:cs="Times New Roman"/>
          <w:b/>
          <w:sz w:val="24"/>
          <w:szCs w:val="24"/>
        </w:rPr>
        <w:t xml:space="preserve">III. A kérelem benyújtását megelőző </w:t>
      </w:r>
      <w:r w:rsidRPr="00116B22">
        <w:rPr>
          <w:rFonts w:ascii="Times New Roman" w:hAnsi="Times New Roman" w:cs="Times New Roman"/>
          <w:b/>
          <w:sz w:val="24"/>
          <w:szCs w:val="24"/>
          <w:highlight w:val="yellow"/>
        </w:rPr>
        <w:t>12 hónapon belül alapított</w:t>
      </w:r>
      <w:r w:rsidR="00A22859">
        <w:rPr>
          <w:rFonts w:ascii="Times New Roman" w:hAnsi="Times New Roman" w:cs="Times New Roman"/>
          <w:b/>
          <w:sz w:val="24"/>
          <w:szCs w:val="24"/>
        </w:rPr>
        <w:t xml:space="preserve">, vagy még </w:t>
      </w:r>
      <w:r w:rsidR="00A22859" w:rsidRPr="00A22859">
        <w:rPr>
          <w:rFonts w:ascii="Times New Roman" w:hAnsi="Times New Roman" w:cs="Times New Roman"/>
          <w:b/>
          <w:sz w:val="24"/>
          <w:szCs w:val="24"/>
          <w:highlight w:val="yellow"/>
        </w:rPr>
        <w:t>lezárt gazdasági évvel nem rendelkező</w:t>
      </w:r>
      <w:r w:rsidRPr="00116B22">
        <w:rPr>
          <w:rFonts w:ascii="Times New Roman" w:hAnsi="Times New Roman" w:cs="Times New Roman"/>
          <w:b/>
          <w:sz w:val="24"/>
          <w:szCs w:val="24"/>
        </w:rPr>
        <w:t xml:space="preserve"> gazdasági társaságokra</w:t>
      </w:r>
      <w:r w:rsidR="003F2926" w:rsidRPr="00116B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6B22">
        <w:rPr>
          <w:rFonts w:ascii="Times New Roman" w:hAnsi="Times New Roman" w:cs="Times New Roman"/>
          <w:b/>
          <w:sz w:val="24"/>
          <w:szCs w:val="24"/>
        </w:rPr>
        <w:t>egyéni vállalkozásokra</w:t>
      </w:r>
      <w:r w:rsidR="003F2926" w:rsidRPr="00116B22">
        <w:rPr>
          <w:rFonts w:ascii="Times New Roman" w:hAnsi="Times New Roman" w:cs="Times New Roman"/>
          <w:b/>
          <w:sz w:val="24"/>
          <w:szCs w:val="24"/>
        </w:rPr>
        <w:t xml:space="preserve"> és adószámmal rendelkező magánszemélyre</w:t>
      </w:r>
      <w:r w:rsidRPr="00116B22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  <w:r w:rsidR="0060016D" w:rsidRPr="00116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6D" w:rsidRPr="00116B2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559"/>
      </w:tblGrid>
      <w:tr w:rsidR="00A22859" w:rsidRPr="00116B22" w:rsidTr="00A22859">
        <w:trPr>
          <w:trHeight w:val="413"/>
        </w:trPr>
        <w:tc>
          <w:tcPr>
            <w:tcW w:w="3510" w:type="dxa"/>
            <w:vMerge w:val="restart"/>
            <w:vAlign w:val="center"/>
          </w:tcPr>
          <w:p w:rsidR="00A22859" w:rsidRPr="00116B22" w:rsidRDefault="00A22859" w:rsidP="0022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Lezárt üzleti negyedévvel rendelkezem:</w:t>
            </w:r>
          </w:p>
        </w:tc>
        <w:tc>
          <w:tcPr>
            <w:tcW w:w="5812" w:type="dxa"/>
            <w:gridSpan w:val="4"/>
            <w:vAlign w:val="center"/>
          </w:tcPr>
          <w:p w:rsidR="00A22859" w:rsidRPr="00116B22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A22859" w:rsidRPr="00116B22" w:rsidTr="00A22859">
        <w:trPr>
          <w:trHeight w:val="412"/>
        </w:trPr>
        <w:tc>
          <w:tcPr>
            <w:tcW w:w="3510" w:type="dxa"/>
            <w:vMerge/>
            <w:vAlign w:val="center"/>
          </w:tcPr>
          <w:p w:rsidR="00A22859" w:rsidRPr="00116B22" w:rsidRDefault="00A22859" w:rsidP="0022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22859" w:rsidRPr="00116B22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A22859" w:rsidRPr="00116B22" w:rsidTr="00A22859">
        <w:tc>
          <w:tcPr>
            <w:tcW w:w="3510" w:type="dxa"/>
            <w:vAlign w:val="center"/>
          </w:tcPr>
          <w:p w:rsidR="00A22859" w:rsidRPr="00222741" w:rsidRDefault="00A22859" w:rsidP="0022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 válasz esetén</w:t>
            </w:r>
          </w:p>
        </w:tc>
        <w:tc>
          <w:tcPr>
            <w:tcW w:w="1418" w:type="dxa"/>
            <w:vAlign w:val="center"/>
          </w:tcPr>
          <w:p w:rsidR="00A22859" w:rsidRPr="00116B22" w:rsidRDefault="00A22859" w:rsidP="0011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. negyedév</w:t>
            </w:r>
          </w:p>
        </w:tc>
        <w:tc>
          <w:tcPr>
            <w:tcW w:w="1417" w:type="dxa"/>
            <w:vAlign w:val="center"/>
          </w:tcPr>
          <w:p w:rsidR="00A22859" w:rsidRPr="00116B22" w:rsidRDefault="00A22859" w:rsidP="0011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. negyedév</w:t>
            </w:r>
          </w:p>
        </w:tc>
        <w:tc>
          <w:tcPr>
            <w:tcW w:w="1418" w:type="dxa"/>
            <w:vAlign w:val="center"/>
          </w:tcPr>
          <w:p w:rsidR="00A22859" w:rsidRPr="00116B22" w:rsidRDefault="00A22859" w:rsidP="0011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I. negyedév</w:t>
            </w:r>
          </w:p>
        </w:tc>
        <w:tc>
          <w:tcPr>
            <w:tcW w:w="1559" w:type="dxa"/>
            <w:vAlign w:val="center"/>
          </w:tcPr>
          <w:p w:rsidR="00A22859" w:rsidRPr="00116B22" w:rsidRDefault="00A22859" w:rsidP="00A2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. negyedév</w:t>
            </w:r>
          </w:p>
        </w:tc>
      </w:tr>
      <w:tr w:rsidR="00A22859" w:rsidRPr="00116B22" w:rsidTr="00A22859">
        <w:trPr>
          <w:trHeight w:val="706"/>
        </w:trPr>
        <w:tc>
          <w:tcPr>
            <w:tcW w:w="3510" w:type="dxa"/>
            <w:vAlign w:val="center"/>
          </w:tcPr>
          <w:p w:rsidR="00A22859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Nettó árbevétel </w:t>
            </w:r>
          </w:p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(E Ft):</w:t>
            </w:r>
          </w:p>
        </w:tc>
        <w:tc>
          <w:tcPr>
            <w:tcW w:w="1418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859" w:rsidRPr="00116B22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RPr="00116B22" w:rsidTr="00A22859">
        <w:trPr>
          <w:trHeight w:val="706"/>
        </w:trPr>
        <w:tc>
          <w:tcPr>
            <w:tcW w:w="3510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vezet átlagos statisztikai létszáma:</w:t>
            </w:r>
          </w:p>
        </w:tc>
        <w:tc>
          <w:tcPr>
            <w:tcW w:w="1418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2859" w:rsidRPr="00116B22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859" w:rsidRPr="00116B22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A22859">
        <w:trPr>
          <w:trHeight w:val="706"/>
        </w:trPr>
        <w:tc>
          <w:tcPr>
            <w:tcW w:w="3510" w:type="dxa"/>
            <w:vAlign w:val="center"/>
          </w:tcPr>
          <w:p w:rsidR="00A22859" w:rsidRDefault="00A22859" w:rsidP="008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Személyi jellegű ráfordítás (EFt):</w:t>
            </w:r>
          </w:p>
        </w:tc>
        <w:tc>
          <w:tcPr>
            <w:tcW w:w="1418" w:type="dxa"/>
            <w:vAlign w:val="center"/>
          </w:tcPr>
          <w:p w:rsidR="00A22859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2859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2859" w:rsidRDefault="00A22859" w:rsidP="0072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E9B" w:rsidRDefault="00E75E9B" w:rsidP="00CC5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4E2" w:rsidRPr="007034F8" w:rsidRDefault="00116B22" w:rsidP="00CC5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54E2" w:rsidRPr="005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6EAE">
        <w:rPr>
          <w:rFonts w:ascii="Times New Roman" w:hAnsi="Times New Roman" w:cs="Times New Roman"/>
          <w:b/>
          <w:sz w:val="24"/>
          <w:szCs w:val="24"/>
        </w:rPr>
        <w:t>A munkavállalóra vonatkozó adatok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534"/>
        <w:gridCol w:w="3510"/>
        <w:gridCol w:w="5812"/>
      </w:tblGrid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8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ED" w:rsidRDefault="000939ED" w:rsidP="00CA5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3DC" w:rsidRDefault="008B2594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..</w:t>
      </w:r>
      <w:r w:rsidR="004C3DE8">
        <w:rPr>
          <w:rFonts w:ascii="Times New Roman" w:hAnsi="Times New Roman" w:cs="Times New Roman"/>
          <w:sz w:val="24"/>
          <w:szCs w:val="24"/>
        </w:rPr>
        <w:t xml:space="preserve">, </w:t>
      </w:r>
      <w:r w:rsidR="0064098D">
        <w:rPr>
          <w:rFonts w:ascii="Times New Roman" w:hAnsi="Times New Roman" w:cs="Times New Roman"/>
          <w:sz w:val="24"/>
          <w:szCs w:val="24"/>
        </w:rPr>
        <w:t>….</w:t>
      </w:r>
      <w:r w:rsidR="00F10DD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75E9B" w:rsidRDefault="00E75E9B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7" w:rsidRDefault="0079379B" w:rsidP="000F77E6">
      <w:pPr>
        <w:spacing w:after="0" w:line="36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69C1" w:rsidRDefault="005713DC" w:rsidP="00CF69C1">
      <w:pPr>
        <w:tabs>
          <w:tab w:val="left" w:pos="8222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</w:t>
      </w:r>
    </w:p>
    <w:p w:rsidR="005713DC" w:rsidRDefault="008802AE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égszerű aláírás)</w:t>
      </w:r>
    </w:p>
    <w:sectPr w:rsidR="005713DC" w:rsidSect="009D0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DE" w:rsidRDefault="002B56DE" w:rsidP="00B85009">
      <w:pPr>
        <w:spacing w:after="0" w:line="240" w:lineRule="auto"/>
      </w:pPr>
      <w:r>
        <w:separator/>
      </w:r>
    </w:p>
  </w:endnote>
  <w:endnote w:type="continuationSeparator" w:id="0">
    <w:p w:rsidR="002B56DE" w:rsidRDefault="002B56DE" w:rsidP="00B8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6B" w:rsidRDefault="00AA6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09" w:rsidRPr="00ED5CDB" w:rsidRDefault="000E396B">
    <w:pPr>
      <w:pStyle w:val="llb"/>
      <w:rPr>
        <w:rFonts w:ascii="Times New Roman" w:hAnsi="Times New Roman" w:cs="Times New Roman"/>
        <w:sz w:val="20"/>
        <w:szCs w:val="20"/>
      </w:rPr>
    </w:pPr>
    <w:r w:rsidRPr="00ED5CDB">
      <w:rPr>
        <w:rFonts w:ascii="Times New Roman" w:hAnsi="Times New Roman" w:cs="Times New Roman"/>
        <w:sz w:val="20"/>
        <w:szCs w:val="20"/>
      </w:rPr>
      <w:t xml:space="preserve">Hatályos: </w:t>
    </w:r>
    <w:r w:rsidRPr="00ED5CDB">
      <w:rPr>
        <w:rFonts w:ascii="Times New Roman" w:hAnsi="Times New Roman" w:cs="Times New Roman"/>
        <w:sz w:val="20"/>
        <w:szCs w:val="20"/>
      </w:rPr>
      <w:t>20</w:t>
    </w:r>
    <w:r w:rsidR="00D15E65">
      <w:rPr>
        <w:rFonts w:ascii="Times New Roman" w:hAnsi="Times New Roman" w:cs="Times New Roman"/>
        <w:sz w:val="20"/>
        <w:szCs w:val="20"/>
      </w:rPr>
      <w:t>2</w:t>
    </w:r>
    <w:r w:rsidR="00AA606B">
      <w:rPr>
        <w:rFonts w:ascii="Times New Roman" w:hAnsi="Times New Roman" w:cs="Times New Roman"/>
        <w:sz w:val="20"/>
        <w:szCs w:val="20"/>
      </w:rPr>
      <w:t>1</w:t>
    </w:r>
    <w:r w:rsidR="00777B90" w:rsidRPr="00ED5CDB">
      <w:rPr>
        <w:rFonts w:ascii="Times New Roman" w:hAnsi="Times New Roman" w:cs="Times New Roman"/>
        <w:sz w:val="20"/>
        <w:szCs w:val="20"/>
      </w:rPr>
      <w:t>.</w:t>
    </w:r>
    <w:r w:rsidR="00D15E65">
      <w:rPr>
        <w:rFonts w:ascii="Times New Roman" w:hAnsi="Times New Roman" w:cs="Times New Roman"/>
        <w:sz w:val="20"/>
        <w:szCs w:val="20"/>
      </w:rPr>
      <w:t>0</w:t>
    </w:r>
    <w:r w:rsidR="00AA606B">
      <w:rPr>
        <w:rFonts w:ascii="Times New Roman" w:hAnsi="Times New Roman" w:cs="Times New Roman"/>
        <w:sz w:val="20"/>
        <w:szCs w:val="20"/>
      </w:rPr>
      <w:t>8</w:t>
    </w:r>
    <w:r w:rsidR="009D00D7">
      <w:rPr>
        <w:rFonts w:ascii="Times New Roman" w:hAnsi="Times New Roman" w:cs="Times New Roman"/>
        <w:sz w:val="20"/>
        <w:szCs w:val="20"/>
      </w:rPr>
      <w:t>.</w:t>
    </w:r>
    <w:r w:rsidR="008B2594">
      <w:rPr>
        <w:rFonts w:ascii="Times New Roman" w:hAnsi="Times New Roman" w:cs="Times New Roman"/>
        <w:sz w:val="20"/>
        <w:szCs w:val="20"/>
      </w:rPr>
      <w:t>1</w:t>
    </w:r>
    <w:r w:rsidR="00AA606B">
      <w:rPr>
        <w:rFonts w:ascii="Times New Roman" w:hAnsi="Times New Roman" w:cs="Times New Roman"/>
        <w:sz w:val="20"/>
        <w:szCs w:val="20"/>
      </w:rPr>
      <w:t>2</w:t>
    </w:r>
    <w:bookmarkStart w:id="0" w:name="_GoBack"/>
    <w:bookmarkEnd w:id="0"/>
    <w:r w:rsidR="00F725BB">
      <w:rPr>
        <w:rFonts w:ascii="Times New Roman" w:hAnsi="Times New Roman" w:cs="Times New Roman"/>
        <w:sz w:val="20"/>
        <w:szCs w:val="20"/>
      </w:rPr>
      <w:t>.</w:t>
    </w:r>
  </w:p>
  <w:p w:rsidR="00B85009" w:rsidRDefault="00B850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6B" w:rsidRDefault="00AA6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DE" w:rsidRDefault="002B56DE" w:rsidP="00B85009">
      <w:pPr>
        <w:spacing w:after="0" w:line="240" w:lineRule="auto"/>
      </w:pPr>
      <w:r>
        <w:separator/>
      </w:r>
    </w:p>
  </w:footnote>
  <w:footnote w:type="continuationSeparator" w:id="0">
    <w:p w:rsidR="002B56DE" w:rsidRDefault="002B56DE" w:rsidP="00B85009">
      <w:pPr>
        <w:spacing w:after="0" w:line="240" w:lineRule="auto"/>
      </w:pPr>
      <w:r>
        <w:continuationSeparator/>
      </w:r>
    </w:p>
  </w:footnote>
  <w:footnote w:id="1">
    <w:p w:rsidR="000939ED" w:rsidRDefault="000939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153">
        <w:rPr>
          <w:rFonts w:ascii="Times New Roman" w:hAnsi="Times New Roman" w:cs="Times New Roman"/>
          <w:sz w:val="22"/>
          <w:szCs w:val="22"/>
        </w:rPr>
        <w:t>Minden munkakörhöz külön Munkaerőigény dokumentumot szükséges kitölteni</w:t>
      </w:r>
      <w:r w:rsidR="00A57153">
        <w:rPr>
          <w:rFonts w:ascii="Times New Roman" w:hAnsi="Times New Roman" w:cs="Times New Roman"/>
          <w:sz w:val="22"/>
          <w:szCs w:val="22"/>
        </w:rPr>
        <w:t>!</w:t>
      </w:r>
    </w:p>
  </w:footnote>
  <w:footnote w:id="2">
    <w:p w:rsidR="0060016D" w:rsidRDefault="0060016D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116B22">
        <w:rPr>
          <w:rStyle w:val="Lbjegyzet-hivatkozs"/>
          <w:rFonts w:ascii="Times New Roman" w:hAnsi="Times New Roman" w:cs="Times New Roman"/>
        </w:rPr>
        <w:footnoteRef/>
      </w:r>
      <w:r w:rsidRPr="00116B22">
        <w:rPr>
          <w:rFonts w:ascii="Times New Roman" w:hAnsi="Times New Roman" w:cs="Times New Roman"/>
        </w:rPr>
        <w:t xml:space="preserve"> </w:t>
      </w:r>
      <w:r w:rsidRPr="00116B22">
        <w:rPr>
          <w:rFonts w:ascii="Times New Roman" w:hAnsi="Times New Roman" w:cs="Times New Roman"/>
          <w:sz w:val="22"/>
          <w:szCs w:val="22"/>
        </w:rPr>
        <w:t xml:space="preserve">Csak az </w:t>
      </w:r>
      <w:r w:rsidRPr="00116B22">
        <w:rPr>
          <w:rFonts w:ascii="Times New Roman" w:hAnsi="Times New Roman" w:cs="Times New Roman"/>
          <w:b/>
          <w:sz w:val="22"/>
          <w:szCs w:val="22"/>
        </w:rPr>
        <w:t>egy éven</w:t>
      </w:r>
      <w:r w:rsidR="00116B22" w:rsidRPr="00116B22">
        <w:rPr>
          <w:rFonts w:ascii="Times New Roman" w:hAnsi="Times New Roman" w:cs="Times New Roman"/>
          <w:b/>
          <w:sz w:val="22"/>
          <w:szCs w:val="22"/>
        </w:rPr>
        <w:t xml:space="preserve"> belül alapított</w:t>
      </w:r>
      <w:r w:rsidR="00826B3F">
        <w:rPr>
          <w:rFonts w:ascii="Times New Roman" w:hAnsi="Times New Roman" w:cs="Times New Roman"/>
          <w:b/>
          <w:sz w:val="22"/>
          <w:szCs w:val="22"/>
        </w:rPr>
        <w:t xml:space="preserve">, vagy lezárt gazdasági évvel nem rendelkező </w:t>
      </w:r>
      <w:r w:rsidR="00116B22">
        <w:rPr>
          <w:rFonts w:ascii="Times New Roman" w:hAnsi="Times New Roman" w:cs="Times New Roman"/>
          <w:sz w:val="22"/>
          <w:szCs w:val="22"/>
        </w:rPr>
        <w:t>szervezeteknek,</w:t>
      </w:r>
      <w:r w:rsidR="00116B22" w:rsidRPr="00116B22">
        <w:rPr>
          <w:rFonts w:ascii="Times New Roman" w:hAnsi="Times New Roman" w:cs="Times New Roman"/>
          <w:sz w:val="22"/>
          <w:szCs w:val="22"/>
        </w:rPr>
        <w:t xml:space="preserve"> egyéni vállalkozásoknak</w:t>
      </w:r>
      <w:r w:rsidR="00116B22">
        <w:rPr>
          <w:rFonts w:ascii="Times New Roman" w:hAnsi="Times New Roman" w:cs="Times New Roman"/>
          <w:sz w:val="22"/>
          <w:szCs w:val="22"/>
        </w:rPr>
        <w:t>, valamint adószámmal rendelkező magánszemélyeknek</w:t>
      </w:r>
      <w:r w:rsidR="00116B22" w:rsidRPr="00116B22">
        <w:rPr>
          <w:rFonts w:ascii="Times New Roman" w:hAnsi="Times New Roman" w:cs="Times New Roman"/>
          <w:sz w:val="22"/>
          <w:szCs w:val="22"/>
        </w:rPr>
        <w:t xml:space="preserve"> kell </w:t>
      </w:r>
      <w:r w:rsidRPr="00116B22">
        <w:rPr>
          <w:rFonts w:ascii="Times New Roman" w:hAnsi="Times New Roman" w:cs="Times New Roman"/>
          <w:sz w:val="22"/>
          <w:szCs w:val="22"/>
        </w:rPr>
        <w:t>kitölteni</w:t>
      </w:r>
      <w:r w:rsidR="009D00D7" w:rsidRPr="00116B22">
        <w:rPr>
          <w:rFonts w:ascii="Times New Roman" w:hAnsi="Times New Roman" w:cs="Times New Roman"/>
          <w:sz w:val="22"/>
          <w:szCs w:val="22"/>
        </w:rPr>
        <w:t>!</w:t>
      </w:r>
    </w:p>
    <w:p w:rsidR="00310BB6" w:rsidRPr="0060016D" w:rsidRDefault="00310BB6">
      <w:pPr>
        <w:pStyle w:val="Lbjegyzetszveg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6B" w:rsidRDefault="00AA6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6B" w:rsidRDefault="00AA6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6B" w:rsidRDefault="00AA6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5B90"/>
    <w:multiLevelType w:val="hybridMultilevel"/>
    <w:tmpl w:val="7CA2DA8A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C46"/>
    <w:multiLevelType w:val="hybridMultilevel"/>
    <w:tmpl w:val="F6D61AD8"/>
    <w:lvl w:ilvl="0" w:tplc="53FC7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49"/>
    <w:rsid w:val="00012D20"/>
    <w:rsid w:val="00016216"/>
    <w:rsid w:val="00025588"/>
    <w:rsid w:val="00033AE6"/>
    <w:rsid w:val="0004131E"/>
    <w:rsid w:val="00052602"/>
    <w:rsid w:val="00090D79"/>
    <w:rsid w:val="000939ED"/>
    <w:rsid w:val="000A764E"/>
    <w:rsid w:val="000C2AD8"/>
    <w:rsid w:val="000C718B"/>
    <w:rsid w:val="000D75F5"/>
    <w:rsid w:val="000E08EA"/>
    <w:rsid w:val="000E396B"/>
    <w:rsid w:val="000F77E6"/>
    <w:rsid w:val="0010177E"/>
    <w:rsid w:val="001117FE"/>
    <w:rsid w:val="00116B22"/>
    <w:rsid w:val="00166850"/>
    <w:rsid w:val="001B539A"/>
    <w:rsid w:val="001E2E2D"/>
    <w:rsid w:val="00217966"/>
    <w:rsid w:val="00222741"/>
    <w:rsid w:val="00231089"/>
    <w:rsid w:val="00232929"/>
    <w:rsid w:val="002648A2"/>
    <w:rsid w:val="002808AF"/>
    <w:rsid w:val="002960DA"/>
    <w:rsid w:val="002A3231"/>
    <w:rsid w:val="002A3CC3"/>
    <w:rsid w:val="002B56DE"/>
    <w:rsid w:val="00306E0E"/>
    <w:rsid w:val="00310BB6"/>
    <w:rsid w:val="003121BA"/>
    <w:rsid w:val="00355EF9"/>
    <w:rsid w:val="00357C22"/>
    <w:rsid w:val="003969FB"/>
    <w:rsid w:val="003A3DF6"/>
    <w:rsid w:val="003B5005"/>
    <w:rsid w:val="003D64C9"/>
    <w:rsid w:val="003F2926"/>
    <w:rsid w:val="00424AB8"/>
    <w:rsid w:val="00432E46"/>
    <w:rsid w:val="0045735F"/>
    <w:rsid w:val="004636A0"/>
    <w:rsid w:val="00464DD4"/>
    <w:rsid w:val="004756DC"/>
    <w:rsid w:val="00485F6C"/>
    <w:rsid w:val="0048702A"/>
    <w:rsid w:val="00490009"/>
    <w:rsid w:val="00496876"/>
    <w:rsid w:val="004B1ED5"/>
    <w:rsid w:val="004C3DE8"/>
    <w:rsid w:val="004F6967"/>
    <w:rsid w:val="00517327"/>
    <w:rsid w:val="00523FA2"/>
    <w:rsid w:val="00525752"/>
    <w:rsid w:val="0052596F"/>
    <w:rsid w:val="00533C65"/>
    <w:rsid w:val="00550643"/>
    <w:rsid w:val="00552EA5"/>
    <w:rsid w:val="0056242A"/>
    <w:rsid w:val="005713DC"/>
    <w:rsid w:val="00582E96"/>
    <w:rsid w:val="005909C7"/>
    <w:rsid w:val="005967FC"/>
    <w:rsid w:val="005C4A1B"/>
    <w:rsid w:val="005F22F7"/>
    <w:rsid w:val="0060016D"/>
    <w:rsid w:val="006238AB"/>
    <w:rsid w:val="00637907"/>
    <w:rsid w:val="0064098D"/>
    <w:rsid w:val="0064262F"/>
    <w:rsid w:val="00651151"/>
    <w:rsid w:val="00677CE3"/>
    <w:rsid w:val="0068157E"/>
    <w:rsid w:val="0068471E"/>
    <w:rsid w:val="006939F9"/>
    <w:rsid w:val="006D09DA"/>
    <w:rsid w:val="006E6D49"/>
    <w:rsid w:val="007034F8"/>
    <w:rsid w:val="00720392"/>
    <w:rsid w:val="00723359"/>
    <w:rsid w:val="00744FBE"/>
    <w:rsid w:val="00756FBA"/>
    <w:rsid w:val="0076379E"/>
    <w:rsid w:val="00772D33"/>
    <w:rsid w:val="00777B90"/>
    <w:rsid w:val="00783BF2"/>
    <w:rsid w:val="007930D6"/>
    <w:rsid w:val="0079379B"/>
    <w:rsid w:val="007B0190"/>
    <w:rsid w:val="007C1ED7"/>
    <w:rsid w:val="007E14CA"/>
    <w:rsid w:val="007E23DC"/>
    <w:rsid w:val="00826B3F"/>
    <w:rsid w:val="008271E7"/>
    <w:rsid w:val="008341A8"/>
    <w:rsid w:val="00843D47"/>
    <w:rsid w:val="008565C8"/>
    <w:rsid w:val="008802AE"/>
    <w:rsid w:val="008932BE"/>
    <w:rsid w:val="008B2594"/>
    <w:rsid w:val="008C00C8"/>
    <w:rsid w:val="008D5A67"/>
    <w:rsid w:val="008E4960"/>
    <w:rsid w:val="0094551C"/>
    <w:rsid w:val="00956EAE"/>
    <w:rsid w:val="0096687A"/>
    <w:rsid w:val="0097775F"/>
    <w:rsid w:val="00983825"/>
    <w:rsid w:val="0099196B"/>
    <w:rsid w:val="00993D09"/>
    <w:rsid w:val="009A33F9"/>
    <w:rsid w:val="009B2E0D"/>
    <w:rsid w:val="009C67F2"/>
    <w:rsid w:val="009D00D7"/>
    <w:rsid w:val="009D36EB"/>
    <w:rsid w:val="00A142ED"/>
    <w:rsid w:val="00A22859"/>
    <w:rsid w:val="00A57153"/>
    <w:rsid w:val="00A84804"/>
    <w:rsid w:val="00A92020"/>
    <w:rsid w:val="00AA606B"/>
    <w:rsid w:val="00AE28B3"/>
    <w:rsid w:val="00AF0F13"/>
    <w:rsid w:val="00AF6D1C"/>
    <w:rsid w:val="00B462B8"/>
    <w:rsid w:val="00B50152"/>
    <w:rsid w:val="00B5696C"/>
    <w:rsid w:val="00B85009"/>
    <w:rsid w:val="00BC4EE6"/>
    <w:rsid w:val="00C274FF"/>
    <w:rsid w:val="00C41BBF"/>
    <w:rsid w:val="00C57AE4"/>
    <w:rsid w:val="00C8708F"/>
    <w:rsid w:val="00CA5510"/>
    <w:rsid w:val="00CC54E2"/>
    <w:rsid w:val="00CF69C1"/>
    <w:rsid w:val="00D064C7"/>
    <w:rsid w:val="00D15E65"/>
    <w:rsid w:val="00D60659"/>
    <w:rsid w:val="00D73130"/>
    <w:rsid w:val="00D77A46"/>
    <w:rsid w:val="00D94358"/>
    <w:rsid w:val="00D971AE"/>
    <w:rsid w:val="00DD5308"/>
    <w:rsid w:val="00DE781C"/>
    <w:rsid w:val="00DF5116"/>
    <w:rsid w:val="00E21F05"/>
    <w:rsid w:val="00E4436E"/>
    <w:rsid w:val="00E47172"/>
    <w:rsid w:val="00E6588A"/>
    <w:rsid w:val="00E75E9B"/>
    <w:rsid w:val="00E93F4A"/>
    <w:rsid w:val="00E94B1D"/>
    <w:rsid w:val="00E96B97"/>
    <w:rsid w:val="00EB6FAC"/>
    <w:rsid w:val="00ED004C"/>
    <w:rsid w:val="00ED5CDB"/>
    <w:rsid w:val="00EE3991"/>
    <w:rsid w:val="00F10DD1"/>
    <w:rsid w:val="00F13EBE"/>
    <w:rsid w:val="00F7240C"/>
    <w:rsid w:val="00F725BB"/>
    <w:rsid w:val="00FC34E1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B5D9"/>
  <w15:docId w15:val="{2832137E-DD35-40CF-AB16-60CA03B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3C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009"/>
  </w:style>
  <w:style w:type="paragraph" w:styleId="llb">
    <w:name w:val="footer"/>
    <w:basedOn w:val="Norml"/>
    <w:link w:val="llb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0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39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39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3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689F-EDCF-47CF-AB5C-43B2997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akne Magdi</dc:creator>
  <cp:lastModifiedBy>Kadar Imola</cp:lastModifiedBy>
  <cp:revision>3</cp:revision>
  <cp:lastPrinted>2020-05-05T12:08:00Z</cp:lastPrinted>
  <dcterms:created xsi:type="dcterms:W3CDTF">2021-08-12T07:13:00Z</dcterms:created>
  <dcterms:modified xsi:type="dcterms:W3CDTF">2021-08-12T08:23:00Z</dcterms:modified>
</cp:coreProperties>
</file>